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98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8147D" w:rsidRPr="0048147D" w:rsidTr="00080245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814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6DD0B7" wp14:editId="52ECB8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14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14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147D" w:rsidRPr="0048147D" w:rsidTr="00080245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14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147D" w:rsidRPr="0048147D" w:rsidTr="00080245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8147D" w:rsidRPr="0048147D" w:rsidTr="00080245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14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14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14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147D" w:rsidRPr="0048147D" w:rsidTr="00080245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3 DIAS TRABAJADOS) CUBRIENDO EL PERIODO DE CUARENTENA AL SEÑOR RAUL TOBAR, DEBIDO A LA EMERGENCIA NACIONAL DE COBID-19 POR SER MAYOR DE 60 AÑOS; EN EL PERIODO COMPRENDIDO DEL 16 AL 30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48147D" w:rsidRPr="0048147D" w:rsidTr="00080245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4814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48147D" w:rsidRPr="0048147D" w:rsidTr="00080245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8147D" w:rsidRPr="0048147D" w:rsidTr="00080245">
        <w:trPr>
          <w:trHeight w:val="1514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8147D" w:rsidRPr="0048147D" w:rsidTr="00080245">
        <w:trPr>
          <w:trHeight w:val="1719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147D" w:rsidRPr="0048147D" w:rsidRDefault="0048147D" w:rsidP="004814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14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14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1C" w:rsidRDefault="00611E1C" w:rsidP="00037EFB">
      <w:pPr>
        <w:spacing w:after="0" w:line="240" w:lineRule="auto"/>
      </w:pPr>
      <w:r>
        <w:separator/>
      </w:r>
    </w:p>
  </w:endnote>
  <w:endnote w:type="continuationSeparator" w:id="0">
    <w:p w:rsidR="00611E1C" w:rsidRDefault="00611E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1C" w:rsidRDefault="00611E1C" w:rsidP="00037EFB">
      <w:pPr>
        <w:spacing w:after="0" w:line="240" w:lineRule="auto"/>
      </w:pPr>
      <w:r>
        <w:separator/>
      </w:r>
    </w:p>
  </w:footnote>
  <w:footnote w:type="continuationSeparator" w:id="0">
    <w:p w:rsidR="00611E1C" w:rsidRDefault="00611E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8147D"/>
    <w:rsid w:val="004C0B55"/>
    <w:rsid w:val="0057160A"/>
    <w:rsid w:val="00611E1C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C6B02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82AB-01BA-4644-BDCF-2F4A9BFD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2:00Z</dcterms:modified>
</cp:coreProperties>
</file>